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434F" w:rsidRPr="00201CF4" w:rsidRDefault="00427C35" w:rsidP="00C53C4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3348990" cy="4655820"/>
            <wp:effectExtent l="19050" t="0" r="381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38" cy="467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44" w:rsidRP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</w:t>
      </w:r>
    </w:p>
    <w:sectPr w:rsidR="00FB0144" w:rsidRPr="00FB0144" w:rsidSect="00AC10C1">
      <w:headerReference w:type="default" r:id="rId9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13" w:rsidRDefault="00C60A13" w:rsidP="00C53C4B">
      <w:pPr>
        <w:spacing w:after="0" w:line="240" w:lineRule="auto"/>
      </w:pPr>
      <w:r>
        <w:separator/>
      </w:r>
    </w:p>
  </w:endnote>
  <w:endnote w:type="continuationSeparator" w:id="1">
    <w:p w:rsidR="00C60A13" w:rsidRDefault="00C60A13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13" w:rsidRDefault="00C60A13" w:rsidP="00C53C4B">
      <w:pPr>
        <w:spacing w:after="0" w:line="240" w:lineRule="auto"/>
      </w:pPr>
      <w:r>
        <w:separator/>
      </w:r>
    </w:p>
  </w:footnote>
  <w:footnote w:type="continuationSeparator" w:id="1">
    <w:p w:rsidR="00C60A13" w:rsidRDefault="00C60A13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11" w:rsidRPr="004F434F" w:rsidRDefault="003A2163" w:rsidP="00427C35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</w:t>
    </w:r>
    <w:r w:rsidR="00427C35">
      <w:rPr>
        <w:rFonts w:asciiTheme="majorHAnsi" w:hAnsiTheme="majorHAnsi"/>
        <w:b/>
        <w:i/>
        <w:sz w:val="24"/>
        <w:szCs w:val="24"/>
      </w:rPr>
      <w:t>Pinte as formas geométricas conforme indicado as cores.</w:t>
    </w:r>
  </w:p>
  <w:p w:rsidR="004F434F" w:rsidRDefault="004F434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0C1"/>
    <w:rsid w:val="00077175"/>
    <w:rsid w:val="000E3174"/>
    <w:rsid w:val="00201CF4"/>
    <w:rsid w:val="003802C9"/>
    <w:rsid w:val="003A2163"/>
    <w:rsid w:val="00427C35"/>
    <w:rsid w:val="004F434F"/>
    <w:rsid w:val="00635080"/>
    <w:rsid w:val="006C7BB5"/>
    <w:rsid w:val="00704984"/>
    <w:rsid w:val="008B0911"/>
    <w:rsid w:val="00914362"/>
    <w:rsid w:val="00AC10C1"/>
    <w:rsid w:val="00C11878"/>
    <w:rsid w:val="00C53C4B"/>
    <w:rsid w:val="00C60A13"/>
    <w:rsid w:val="00C926C0"/>
    <w:rsid w:val="00CD25AF"/>
    <w:rsid w:val="00D8394D"/>
    <w:rsid w:val="00F440E5"/>
    <w:rsid w:val="00FB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ECA-E278-4538-871F-8D5493F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Sony_Vaio_I7</cp:lastModifiedBy>
  <cp:revision>2</cp:revision>
  <dcterms:created xsi:type="dcterms:W3CDTF">2020-09-30T19:02:00Z</dcterms:created>
  <dcterms:modified xsi:type="dcterms:W3CDTF">2020-09-30T19:02:00Z</dcterms:modified>
</cp:coreProperties>
</file>